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D549" w14:textId="3E6D9084" w:rsidR="0053172D" w:rsidRDefault="00A94EAD" w:rsidP="00E62280">
      <w:pPr>
        <w:pStyle w:val="Formatvorlage1"/>
      </w:pPr>
      <w:r w:rsidRPr="00A94EAD">
        <w:t xml:space="preserve">Einwilligung in die Verarbeitung </w:t>
      </w:r>
      <w:r>
        <w:t xml:space="preserve">von </w:t>
      </w:r>
      <w:r w:rsidR="00E62280">
        <w:t>D</w:t>
      </w:r>
      <w:r>
        <w:t>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3906" w:rsidRPr="0053172D" w14:paraId="17047AF3" w14:textId="77777777" w:rsidTr="002C3906">
        <w:tc>
          <w:tcPr>
            <w:tcW w:w="4531" w:type="dxa"/>
          </w:tcPr>
          <w:p w14:paraId="09AF55A1" w14:textId="77777777" w:rsidR="005C41FD" w:rsidRDefault="005C41FD" w:rsidP="00977012"/>
          <w:p w14:paraId="28F22B7C" w14:textId="77777777" w:rsidR="005C41FD" w:rsidRDefault="005C41FD" w:rsidP="00977012"/>
          <w:p w14:paraId="11FB238D" w14:textId="7E193AD0" w:rsidR="002C3906" w:rsidRPr="0053172D" w:rsidRDefault="002C3906" w:rsidP="00977012">
            <w:r w:rsidRPr="0053172D">
              <w:t>Verantwortliche Stelle</w:t>
            </w:r>
          </w:p>
          <w:p w14:paraId="3F2C9584" w14:textId="77777777" w:rsidR="002C3906" w:rsidRPr="0053172D" w:rsidRDefault="002C3906" w:rsidP="00977012"/>
          <w:p w14:paraId="52BFA545" w14:textId="77777777" w:rsidR="002C3906" w:rsidRPr="0053172D" w:rsidRDefault="002C3906" w:rsidP="00977012">
            <w:r w:rsidRPr="0053172D">
              <w:t>Ihre Firma</w:t>
            </w:r>
          </w:p>
          <w:p w14:paraId="132A092C" w14:textId="77777777" w:rsidR="002C3906" w:rsidRPr="0053172D" w:rsidRDefault="002C3906" w:rsidP="00977012">
            <w:r w:rsidRPr="0053172D">
              <w:t>Beispielstraße 5</w:t>
            </w:r>
          </w:p>
          <w:p w14:paraId="31D760B2" w14:textId="5A59FBA4" w:rsidR="002C3906" w:rsidRPr="0053172D" w:rsidRDefault="002C3906" w:rsidP="00977012">
            <w:r w:rsidRPr="0053172D">
              <w:t>12345 Fantasiedorf</w:t>
            </w:r>
          </w:p>
        </w:tc>
        <w:tc>
          <w:tcPr>
            <w:tcW w:w="4531" w:type="dxa"/>
          </w:tcPr>
          <w:p w14:paraId="34088F3B" w14:textId="77777777" w:rsidR="00DE3579" w:rsidRDefault="00DE3579" w:rsidP="00977012"/>
          <w:p w14:paraId="68171618" w14:textId="77777777" w:rsidR="00DE3579" w:rsidRDefault="00DE3579" w:rsidP="00977012"/>
          <w:p w14:paraId="1B51AA1D" w14:textId="2DD1E3A6" w:rsidR="002C3906" w:rsidRPr="0053172D" w:rsidRDefault="00A94EAD" w:rsidP="00977012">
            <w:r>
              <w:t>Betroffener</w:t>
            </w:r>
          </w:p>
          <w:p w14:paraId="39D9ED2D" w14:textId="77777777" w:rsidR="002C3906" w:rsidRPr="0053172D" w:rsidRDefault="002C3906" w:rsidP="00977012"/>
          <w:p w14:paraId="2D2585DE" w14:textId="47E66D23" w:rsidR="002C3906" w:rsidRPr="0053172D" w:rsidRDefault="002C3906" w:rsidP="00977012">
            <w:r w:rsidRPr="0053172D">
              <w:t>Mustermann, Max</w:t>
            </w:r>
          </w:p>
          <w:p w14:paraId="405AACF5" w14:textId="77777777" w:rsidR="002C3906" w:rsidRDefault="00A94EAD" w:rsidP="00977012">
            <w:r>
              <w:t>Mustergasse 11</w:t>
            </w:r>
          </w:p>
          <w:p w14:paraId="2EA55040" w14:textId="29631176" w:rsidR="00A94EAD" w:rsidRPr="00A94EAD" w:rsidRDefault="00A94EAD" w:rsidP="00977012">
            <w:r w:rsidRPr="00A94EAD">
              <w:t>67890 Musterstadt</w:t>
            </w:r>
          </w:p>
        </w:tc>
      </w:tr>
    </w:tbl>
    <w:p w14:paraId="7CD86EF2" w14:textId="77777777" w:rsidR="0053172D" w:rsidRPr="0053172D" w:rsidRDefault="0053172D" w:rsidP="00977012"/>
    <w:p w14:paraId="10981338" w14:textId="77777777" w:rsidR="005C41FD" w:rsidRDefault="00E62280" w:rsidP="00977012">
      <w:r>
        <w:t xml:space="preserve">Die Daten, welche Sie uns im Zuge des Bewerbungsverfahrens zur Verfügung gestellt haben, unterliegen dem Datschenschutz. </w:t>
      </w:r>
    </w:p>
    <w:p w14:paraId="0A529300" w14:textId="5A85FE93" w:rsidR="0053172D" w:rsidRDefault="005C41FD" w:rsidP="00977012">
      <w:r>
        <w:t xml:space="preserve">Im </w:t>
      </w:r>
      <w:r w:rsidR="00E62280">
        <w:t xml:space="preserve">Normalfall werden Ihre Daten nach Beendigung des Bewerberprozesses innerhalb von </w:t>
      </w:r>
      <w:r w:rsidR="00E62280" w:rsidRPr="00E62280">
        <w:rPr>
          <w:color w:val="FF0000"/>
        </w:rPr>
        <w:t xml:space="preserve">X Monaten </w:t>
      </w:r>
      <w:r w:rsidR="00E62280">
        <w:t xml:space="preserve">gelöscht. Es steht Ihnen jedoch frei in eine verlängerte Aufbewahrungsfrist einzuwilligen. </w:t>
      </w:r>
    </w:p>
    <w:p w14:paraId="222504F4" w14:textId="377EA5D7" w:rsidR="00E62280" w:rsidRDefault="00E62280" w:rsidP="00977012">
      <w:r>
        <w:t xml:space="preserve">Wir bitten Sie ausdrücklich von der Übermittlung sensibler Daten im Sinne des Art. 9 DSGVO abzusehen. </w:t>
      </w:r>
      <w:r w:rsidRPr="00E62280">
        <w:rPr>
          <w:color w:val="FF0000"/>
        </w:rPr>
        <w:t>Darunter fallen beispielsweise folgende Angaben:</w:t>
      </w:r>
    </w:p>
    <w:p w14:paraId="10ACF2C3" w14:textId="1C0F2035" w:rsidR="00E62280" w:rsidRPr="00E62280" w:rsidRDefault="00E62280" w:rsidP="00E62280">
      <w:pPr>
        <w:pStyle w:val="Listenabsatz"/>
        <w:numPr>
          <w:ilvl w:val="0"/>
          <w:numId w:val="13"/>
        </w:numPr>
        <w:rPr>
          <w:color w:val="FF0000"/>
        </w:rPr>
      </w:pPr>
      <w:r w:rsidRPr="00E62280">
        <w:rPr>
          <w:color w:val="FF0000"/>
        </w:rPr>
        <w:t>Ethnische Herkunft</w:t>
      </w:r>
    </w:p>
    <w:p w14:paraId="0B53463B" w14:textId="7387420D" w:rsidR="00E62280" w:rsidRPr="00E62280" w:rsidRDefault="00E62280" w:rsidP="00E62280">
      <w:pPr>
        <w:pStyle w:val="Listenabsatz"/>
        <w:numPr>
          <w:ilvl w:val="0"/>
          <w:numId w:val="13"/>
        </w:numPr>
        <w:rPr>
          <w:color w:val="FF0000"/>
        </w:rPr>
      </w:pPr>
      <w:r w:rsidRPr="00E62280">
        <w:rPr>
          <w:color w:val="FF0000"/>
        </w:rPr>
        <w:t>Sexuelle Orientierung</w:t>
      </w:r>
    </w:p>
    <w:p w14:paraId="2C7DFDF4" w14:textId="631E6950" w:rsidR="00E62280" w:rsidRPr="00E62280" w:rsidRDefault="00E62280" w:rsidP="00E62280">
      <w:pPr>
        <w:pStyle w:val="Listenabsatz"/>
        <w:numPr>
          <w:ilvl w:val="0"/>
          <w:numId w:val="13"/>
        </w:numPr>
        <w:rPr>
          <w:color w:val="FF0000"/>
        </w:rPr>
      </w:pPr>
      <w:r w:rsidRPr="00E62280">
        <w:rPr>
          <w:color w:val="FF0000"/>
        </w:rPr>
        <w:t>Religionszugehörigkeit</w:t>
      </w:r>
    </w:p>
    <w:p w14:paraId="20BB1215" w14:textId="529D9EE8" w:rsidR="00E62280" w:rsidRPr="00E62280" w:rsidRDefault="00E62280" w:rsidP="00E62280">
      <w:pPr>
        <w:pStyle w:val="Listenabsatz"/>
        <w:numPr>
          <w:ilvl w:val="0"/>
          <w:numId w:val="13"/>
        </w:numPr>
        <w:rPr>
          <w:color w:val="FF0000"/>
        </w:rPr>
      </w:pPr>
      <w:r w:rsidRPr="00E62280">
        <w:rPr>
          <w:color w:val="FF0000"/>
        </w:rPr>
        <w:t>Einschränkende körperliche Merkmale</w:t>
      </w:r>
    </w:p>
    <w:p w14:paraId="03E61EE0" w14:textId="5450113E" w:rsidR="00E62280" w:rsidRDefault="00E62280" w:rsidP="00E62280">
      <w:pPr>
        <w:pStyle w:val="Listenabsatz"/>
        <w:numPr>
          <w:ilvl w:val="0"/>
          <w:numId w:val="13"/>
        </w:numPr>
        <w:rPr>
          <w:color w:val="FF0000"/>
        </w:rPr>
      </w:pPr>
      <w:r w:rsidRPr="00E62280">
        <w:rPr>
          <w:color w:val="FF0000"/>
        </w:rPr>
        <w:t>…</w:t>
      </w:r>
    </w:p>
    <w:p w14:paraId="1EB266DF" w14:textId="77777777" w:rsidR="005C41FD" w:rsidRPr="00E62280" w:rsidRDefault="005C41FD" w:rsidP="005C41FD">
      <w:pPr>
        <w:pStyle w:val="Listenabsatz"/>
        <w:rPr>
          <w:color w:val="FF0000"/>
        </w:rPr>
      </w:pPr>
    </w:p>
    <w:p w14:paraId="715E4D28" w14:textId="0AF8D76C" w:rsidR="0053172D" w:rsidRDefault="00E62280" w:rsidP="00E62280">
      <w:pPr>
        <w:pStyle w:val="Formatvorlage2"/>
      </w:pPr>
      <w:r>
        <w:t>Einwilligungserklärung zur weiteren Verarbeitung der Daten im Rahmen des Bewerbungsverfahrens</w:t>
      </w:r>
    </w:p>
    <w:p w14:paraId="076CEEF4" w14:textId="411AA100" w:rsidR="00E62280" w:rsidRDefault="00E62280" w:rsidP="00E62280"/>
    <w:p w14:paraId="359F648D" w14:textId="6BDF9B82" w:rsidR="005C41FD" w:rsidRDefault="005C41FD" w:rsidP="00E62280">
      <w:r>
        <w:t xml:space="preserve">Ich willige hiermit ein, dass meine Bewerbungsdaten, die </w:t>
      </w:r>
      <w:r w:rsidRPr="00DE3579">
        <w:rPr>
          <w:color w:val="FF0000"/>
        </w:rPr>
        <w:t>der</w:t>
      </w:r>
      <w:r>
        <w:t xml:space="preserve"> </w:t>
      </w:r>
      <w:r w:rsidRPr="005C41FD">
        <w:rPr>
          <w:color w:val="FF0000"/>
        </w:rPr>
        <w:t xml:space="preserve">Ihre Firma </w:t>
      </w:r>
      <w:r>
        <w:t xml:space="preserve">übermittelt wurden, auch nach Ablaufen der gesetzlichen Mindestaufbewahrungspflicht verarbeitet werden dürfen. Der Zeitraum beträgt </w:t>
      </w:r>
      <w:r w:rsidRPr="005C41FD">
        <w:rPr>
          <w:color w:val="FF0000"/>
        </w:rPr>
        <w:t xml:space="preserve">X Jahre </w:t>
      </w:r>
      <w:r>
        <w:t>nach Beendigung des Bewerbungsprozesses.</w:t>
      </w:r>
    </w:p>
    <w:p w14:paraId="7C5DB5E5" w14:textId="20044A65" w:rsidR="005C41FD" w:rsidRDefault="005C41FD" w:rsidP="00E62280">
      <w:r>
        <w:t>Diese Einwilligung umfasst sämtliche personenbezogenen Angaben, die im Rahmen des Bewerberverfahrens bereitgestellt wurden. Aus den folgenden Quellen können diese personenbezogenen Daten entnommen werden:</w:t>
      </w:r>
    </w:p>
    <w:p w14:paraId="5C5C1DBC" w14:textId="5E0163F6" w:rsidR="005C41FD" w:rsidRPr="005C41FD" w:rsidRDefault="005C41FD" w:rsidP="004F1ACB">
      <w:pPr>
        <w:pStyle w:val="Listenabsatz"/>
        <w:numPr>
          <w:ilvl w:val="0"/>
          <w:numId w:val="14"/>
        </w:numPr>
        <w:rPr>
          <w:color w:val="FF0000"/>
        </w:rPr>
      </w:pPr>
      <w:r w:rsidRPr="005C41FD">
        <w:rPr>
          <w:color w:val="FF0000"/>
        </w:rPr>
        <w:t>Anschreiben</w:t>
      </w:r>
    </w:p>
    <w:p w14:paraId="7664AD31" w14:textId="6E88CA8C" w:rsidR="005C41FD" w:rsidRPr="005C41FD" w:rsidRDefault="005C41FD" w:rsidP="004F1ACB">
      <w:pPr>
        <w:pStyle w:val="Listenabsatz"/>
        <w:numPr>
          <w:ilvl w:val="0"/>
          <w:numId w:val="14"/>
        </w:numPr>
        <w:rPr>
          <w:color w:val="FF0000"/>
        </w:rPr>
      </w:pPr>
      <w:r w:rsidRPr="005C41FD">
        <w:rPr>
          <w:color w:val="FF0000"/>
        </w:rPr>
        <w:t>Lebenslauf</w:t>
      </w:r>
    </w:p>
    <w:p w14:paraId="10CF42FD" w14:textId="5F6EA77F" w:rsidR="005C41FD" w:rsidRPr="005C41FD" w:rsidRDefault="005C41FD" w:rsidP="004F1ACB">
      <w:pPr>
        <w:pStyle w:val="Listenabsatz"/>
        <w:numPr>
          <w:ilvl w:val="0"/>
          <w:numId w:val="14"/>
        </w:numPr>
        <w:rPr>
          <w:color w:val="FF0000"/>
        </w:rPr>
      </w:pPr>
      <w:r w:rsidRPr="005C41FD">
        <w:rPr>
          <w:color w:val="FF0000"/>
        </w:rPr>
        <w:t>Zeugnisse</w:t>
      </w:r>
    </w:p>
    <w:p w14:paraId="331C9E96" w14:textId="52C5CE7D" w:rsidR="005C41FD" w:rsidRPr="005C41FD" w:rsidRDefault="005C41FD" w:rsidP="004F1ACB">
      <w:pPr>
        <w:pStyle w:val="Listenabsatz"/>
        <w:numPr>
          <w:ilvl w:val="0"/>
          <w:numId w:val="14"/>
        </w:numPr>
        <w:rPr>
          <w:color w:val="FF0000"/>
        </w:rPr>
      </w:pPr>
      <w:r w:rsidRPr="005C41FD">
        <w:rPr>
          <w:color w:val="FF0000"/>
        </w:rPr>
        <w:t>Referenzen</w:t>
      </w:r>
    </w:p>
    <w:p w14:paraId="098F6D93" w14:textId="4393E5A8" w:rsidR="005C41FD" w:rsidRDefault="005C41FD" w:rsidP="004F1ACB">
      <w:pPr>
        <w:pStyle w:val="Listenabsatz"/>
        <w:numPr>
          <w:ilvl w:val="0"/>
          <w:numId w:val="14"/>
        </w:numPr>
        <w:rPr>
          <w:color w:val="FF0000"/>
        </w:rPr>
      </w:pPr>
      <w:r w:rsidRPr="005C41FD">
        <w:rPr>
          <w:color w:val="FF0000"/>
        </w:rPr>
        <w:t>Öffentlich zugängliche Quellen (Webauftritte und Soziale Medien)</w:t>
      </w:r>
    </w:p>
    <w:p w14:paraId="1BDE3B3F" w14:textId="7F6346B3" w:rsidR="005C41FD" w:rsidRDefault="005C41FD" w:rsidP="004F1ACB">
      <w:pPr>
        <w:pStyle w:val="Listenabsatz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…</w:t>
      </w:r>
    </w:p>
    <w:p w14:paraId="1E9C2F79" w14:textId="54AEBC1D" w:rsidR="005C41FD" w:rsidRDefault="005C41FD" w:rsidP="005C41FD">
      <w:r>
        <w:lastRenderedPageBreak/>
        <w:t xml:space="preserve">Die </w:t>
      </w:r>
      <w:r w:rsidRPr="005C41FD">
        <w:rPr>
          <w:color w:val="FF0000"/>
        </w:rPr>
        <w:t>Ihre Firma</w:t>
      </w:r>
      <w:r>
        <w:rPr>
          <w:color w:val="FF0000"/>
        </w:rPr>
        <w:t xml:space="preserve"> </w:t>
      </w:r>
      <w:r>
        <w:t>ist berechtigt, die aufgeführten personenbezogenen Daten zu nutzen, um in Zukunft Kontakt zu meiner Person herzustellen und ein neues Bewerbungsverfahren zu starten oder das bestehende fortzuführen.</w:t>
      </w:r>
    </w:p>
    <w:p w14:paraId="4E737C93" w14:textId="6F02D331" w:rsidR="005C41FD" w:rsidRDefault="005C41FD" w:rsidP="005C41FD">
      <w:r>
        <w:t>Diese Einwilligung hat zu keinem Zeitpunkt positive oder negative Auswirkungen auf das Bewerberverfahren. Die Einwilligung durch den Bewerber</w:t>
      </w:r>
      <w:r w:rsidR="00DE3579">
        <w:t xml:space="preserve"> kann</w:t>
      </w:r>
      <w:r>
        <w:t xml:space="preserve"> ohne Angabe von Gründen abgelehnt werden.</w:t>
      </w:r>
    </w:p>
    <w:p w14:paraId="5A6CE00E" w14:textId="083BF391" w:rsidR="00DE3579" w:rsidRDefault="00DE3579" w:rsidP="005C41FD">
      <w:r>
        <w:t>Zu jedem zukünftigen Zeitpunkt kann eine bereits erteilte Einwilligung durch den Bewerber ohne Angabe von Beweggründen widerrufen werden. Dies zieht eine unverzügliche Löschung, spätestens nach Abschluss des Bewerbungsprozesses, mit sich.</w:t>
      </w:r>
    </w:p>
    <w:p w14:paraId="7EFBB287" w14:textId="747AD081" w:rsidR="00DE3579" w:rsidRDefault="00DE3579" w:rsidP="005C41FD">
      <w:r>
        <w:t>Eine weitere Abschrift dieses Dokuments wurde dem Bewerber übergeben.</w:t>
      </w:r>
    </w:p>
    <w:p w14:paraId="269DD2B6" w14:textId="380C3185" w:rsidR="00DE3579" w:rsidRDefault="00DE3579" w:rsidP="005C41FD"/>
    <w:p w14:paraId="46D48B31" w14:textId="1A2A7897" w:rsidR="00DE3579" w:rsidRDefault="00DE3579" w:rsidP="005C41FD"/>
    <w:p w14:paraId="6A60EC07" w14:textId="77777777" w:rsidR="00DE3579" w:rsidRDefault="00DE3579" w:rsidP="005C41FD"/>
    <w:p w14:paraId="18217C10" w14:textId="0C2FD871" w:rsidR="00DE3579" w:rsidRDefault="00DE3579" w:rsidP="005C41FD">
      <w:r>
        <w:t>Mittels dieser Unterschrift willigt der Bewerber in die Speicherung seiner personenbezogenen Daten ein.</w:t>
      </w:r>
    </w:p>
    <w:p w14:paraId="618C0F89" w14:textId="77777777" w:rsidR="005C41FD" w:rsidRPr="005C41FD" w:rsidRDefault="005C41FD" w:rsidP="005C41F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745"/>
        <w:gridCol w:w="1221"/>
        <w:gridCol w:w="3553"/>
      </w:tblGrid>
      <w:tr w:rsidR="00E62280" w14:paraId="00BF543E" w14:textId="77777777" w:rsidTr="00E62280">
        <w:tc>
          <w:tcPr>
            <w:tcW w:w="3553" w:type="dxa"/>
          </w:tcPr>
          <w:p w14:paraId="10C4CB30" w14:textId="7F1C9836" w:rsidR="00E62280" w:rsidRDefault="00E62280" w:rsidP="00977012">
            <w:r>
              <w:t>_________________________</w:t>
            </w:r>
          </w:p>
        </w:tc>
        <w:tc>
          <w:tcPr>
            <w:tcW w:w="745" w:type="dxa"/>
          </w:tcPr>
          <w:p w14:paraId="68B39DFE" w14:textId="77777777" w:rsidR="00E62280" w:rsidRDefault="00E62280" w:rsidP="00977012"/>
        </w:tc>
        <w:tc>
          <w:tcPr>
            <w:tcW w:w="1221" w:type="dxa"/>
          </w:tcPr>
          <w:p w14:paraId="3C79E055" w14:textId="77777777" w:rsidR="00E62280" w:rsidRDefault="00E62280" w:rsidP="00977012"/>
        </w:tc>
        <w:tc>
          <w:tcPr>
            <w:tcW w:w="3553" w:type="dxa"/>
          </w:tcPr>
          <w:p w14:paraId="4DC103E5" w14:textId="73E893C5" w:rsidR="00E62280" w:rsidRDefault="00E62280" w:rsidP="00977012">
            <w:r>
              <w:t>_________________________</w:t>
            </w:r>
          </w:p>
        </w:tc>
      </w:tr>
      <w:tr w:rsidR="00E62280" w14:paraId="20E8DFE3" w14:textId="77777777" w:rsidTr="00E62280">
        <w:trPr>
          <w:trHeight w:val="121"/>
        </w:trPr>
        <w:tc>
          <w:tcPr>
            <w:tcW w:w="3553" w:type="dxa"/>
          </w:tcPr>
          <w:p w14:paraId="6A58F5A2" w14:textId="2BD62169" w:rsidR="00E62280" w:rsidRDefault="00E62280" w:rsidP="00977012">
            <w:r>
              <w:br w:type="page"/>
              <w:t>Ort, Datum</w:t>
            </w:r>
          </w:p>
        </w:tc>
        <w:tc>
          <w:tcPr>
            <w:tcW w:w="745" w:type="dxa"/>
          </w:tcPr>
          <w:p w14:paraId="71D437A4" w14:textId="77777777" w:rsidR="00E62280" w:rsidRDefault="00E62280" w:rsidP="00977012"/>
        </w:tc>
        <w:tc>
          <w:tcPr>
            <w:tcW w:w="1221" w:type="dxa"/>
          </w:tcPr>
          <w:p w14:paraId="53B21A92" w14:textId="77777777" w:rsidR="00E62280" w:rsidRDefault="00E62280" w:rsidP="00977012"/>
        </w:tc>
        <w:tc>
          <w:tcPr>
            <w:tcW w:w="3553" w:type="dxa"/>
          </w:tcPr>
          <w:p w14:paraId="75678F14" w14:textId="586931A7" w:rsidR="00E62280" w:rsidRDefault="00E62280" w:rsidP="00977012">
            <w:r>
              <w:t>Unterschrift Bewerber</w:t>
            </w:r>
          </w:p>
        </w:tc>
      </w:tr>
    </w:tbl>
    <w:p w14:paraId="48841A9D" w14:textId="4DA13D2C" w:rsidR="007534AA" w:rsidRPr="007534AA" w:rsidRDefault="007534AA" w:rsidP="007534AA"/>
    <w:sectPr w:rsidR="007534AA" w:rsidRPr="00753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C847" w14:textId="77777777" w:rsidR="00E751FB" w:rsidRDefault="00E751FB" w:rsidP="00977012">
      <w:r>
        <w:separator/>
      </w:r>
    </w:p>
  </w:endnote>
  <w:endnote w:type="continuationSeparator" w:id="0">
    <w:p w14:paraId="0B1943FB" w14:textId="77777777" w:rsidR="00E751FB" w:rsidRDefault="00E751FB" w:rsidP="0097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8DA" w14:textId="77777777" w:rsidR="00721CC1" w:rsidRDefault="00721C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206C" w14:textId="77777777" w:rsidR="00861F9D" w:rsidRPr="00861F9D" w:rsidRDefault="00861F9D" w:rsidP="00977012">
    <w:pPr>
      <w:pStyle w:val="Fuzeile"/>
    </w:pPr>
  </w:p>
  <w:p w14:paraId="115F1760" w14:textId="5803F4B7" w:rsidR="00861F9D" w:rsidRPr="00AA48AB" w:rsidRDefault="00AA48AB" w:rsidP="00AA48AB">
    <w:pPr>
      <w:pStyle w:val="Fuzeile"/>
      <w:jc w:val="center"/>
      <w:rPr>
        <w:sz w:val="16"/>
        <w:szCs w:val="14"/>
      </w:rPr>
    </w:pPr>
    <w:r w:rsidRPr="00AA48AB">
      <w:rPr>
        <w:sz w:val="16"/>
        <w:szCs w:val="14"/>
      </w:rPr>
      <w:fldChar w:fldCharType="begin"/>
    </w:r>
    <w:r w:rsidRPr="00AA48AB">
      <w:rPr>
        <w:sz w:val="16"/>
        <w:szCs w:val="14"/>
      </w:rPr>
      <w:instrText xml:space="preserve"> STYLEREF  Formatvorlage1  \* MERGEFORMAT </w:instrText>
    </w:r>
    <w:r w:rsidR="005C41FD">
      <w:rPr>
        <w:sz w:val="16"/>
        <w:szCs w:val="14"/>
      </w:rPr>
      <w:fldChar w:fldCharType="separate"/>
    </w:r>
    <w:r w:rsidR="00DE3579">
      <w:rPr>
        <w:noProof/>
        <w:sz w:val="16"/>
        <w:szCs w:val="14"/>
      </w:rPr>
      <w:t>Einwilligung in die Verarbeitung von Daten</w:t>
    </w:r>
    <w:r w:rsidRPr="00AA48AB">
      <w:rPr>
        <w:sz w:val="16"/>
        <w:szCs w:val="14"/>
      </w:rPr>
      <w:fldChar w:fldCharType="end"/>
    </w:r>
    <w:r w:rsidR="0053172D" w:rsidRPr="00AA48AB">
      <w:rPr>
        <w:sz w:val="16"/>
        <w:szCs w:val="14"/>
      </w:rPr>
      <w:t xml:space="preserve"> </w:t>
    </w:r>
    <w:r>
      <w:rPr>
        <w:sz w:val="16"/>
        <w:szCs w:val="14"/>
      </w:rPr>
      <w:br/>
    </w:r>
    <w:r w:rsidR="0053172D" w:rsidRPr="00AA48AB">
      <w:rPr>
        <w:sz w:val="16"/>
        <w:szCs w:val="14"/>
      </w:rPr>
      <w:t xml:space="preserve">Seite </w:t>
    </w:r>
    <w:r w:rsidR="0053172D" w:rsidRPr="00AA48AB">
      <w:rPr>
        <w:sz w:val="16"/>
        <w:szCs w:val="14"/>
      </w:rPr>
      <w:fldChar w:fldCharType="begin"/>
    </w:r>
    <w:r w:rsidR="0053172D" w:rsidRPr="00AA48AB">
      <w:rPr>
        <w:sz w:val="16"/>
        <w:szCs w:val="14"/>
      </w:rPr>
      <w:instrText>PAGE</w:instrText>
    </w:r>
    <w:r w:rsidR="0053172D" w:rsidRPr="00AA48AB">
      <w:rPr>
        <w:sz w:val="16"/>
        <w:szCs w:val="14"/>
      </w:rPr>
      <w:fldChar w:fldCharType="separate"/>
    </w:r>
    <w:r w:rsidR="0053172D" w:rsidRPr="00AA48AB">
      <w:rPr>
        <w:sz w:val="16"/>
        <w:szCs w:val="14"/>
      </w:rPr>
      <w:t>1</w:t>
    </w:r>
    <w:r w:rsidR="0053172D" w:rsidRPr="00AA48AB">
      <w:rPr>
        <w:sz w:val="16"/>
        <w:szCs w:val="14"/>
      </w:rPr>
      <w:fldChar w:fldCharType="end"/>
    </w:r>
    <w:r w:rsidR="0053172D" w:rsidRPr="00AA48AB">
      <w:rPr>
        <w:sz w:val="16"/>
        <w:szCs w:val="14"/>
      </w:rPr>
      <w:t xml:space="preserve"> von </w:t>
    </w:r>
    <w:r w:rsidR="0053172D" w:rsidRPr="00AA48AB">
      <w:rPr>
        <w:sz w:val="16"/>
        <w:szCs w:val="14"/>
      </w:rPr>
      <w:fldChar w:fldCharType="begin"/>
    </w:r>
    <w:r w:rsidR="0053172D" w:rsidRPr="00AA48AB">
      <w:rPr>
        <w:sz w:val="16"/>
        <w:szCs w:val="14"/>
      </w:rPr>
      <w:instrText>NUMPAGES</w:instrText>
    </w:r>
    <w:r w:rsidR="0053172D" w:rsidRPr="00AA48AB">
      <w:rPr>
        <w:sz w:val="16"/>
        <w:szCs w:val="14"/>
      </w:rPr>
      <w:fldChar w:fldCharType="separate"/>
    </w:r>
    <w:r w:rsidR="0053172D" w:rsidRPr="00AA48AB">
      <w:rPr>
        <w:sz w:val="16"/>
        <w:szCs w:val="14"/>
      </w:rPr>
      <w:t>1</w:t>
    </w:r>
    <w:r w:rsidR="0053172D" w:rsidRPr="00AA48AB">
      <w:rPr>
        <w:sz w:val="16"/>
        <w:szCs w:val="14"/>
      </w:rPr>
      <w:fldChar w:fldCharType="end"/>
    </w:r>
  </w:p>
  <w:p w14:paraId="6A5105A8" w14:textId="77D6BE57" w:rsidR="00861F9D" w:rsidRPr="00861F9D" w:rsidRDefault="00861F9D" w:rsidP="009770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0060" w14:textId="77777777" w:rsidR="00721CC1" w:rsidRDefault="00721C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DE7C" w14:textId="77777777" w:rsidR="00E751FB" w:rsidRDefault="00E751FB" w:rsidP="00977012">
      <w:r>
        <w:separator/>
      </w:r>
    </w:p>
  </w:footnote>
  <w:footnote w:type="continuationSeparator" w:id="0">
    <w:p w14:paraId="248DE983" w14:textId="77777777" w:rsidR="00E751FB" w:rsidRDefault="00E751FB" w:rsidP="0097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DEF5" w14:textId="438BDF07" w:rsidR="00721CC1" w:rsidRDefault="00A94EAD">
    <w:pPr>
      <w:pStyle w:val="Kopfzeile"/>
    </w:pPr>
    <w:r>
      <w:rPr>
        <w:noProof/>
      </w:rPr>
      <w:pict w14:anchorId="67F7E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813" o:spid="_x0000_s2053" type="#_x0000_t75" style="position:absolute;left:0;text-align:left;margin-left:0;margin-top:0;width:453.5pt;height:641.5pt;z-index:-251657216;mso-position-horizontal:center;mso-position-horizontal-relative:margin;mso-position-vertical:center;mso-position-vertical-relative:margin" o:allowincell="f">
          <v:imagedata r:id="rId1" o:title="MicrosoftTeams-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C60D" w14:textId="4C80AC9A" w:rsidR="00721CC1" w:rsidRDefault="00A94EAD">
    <w:pPr>
      <w:pStyle w:val="Kopfzeile"/>
    </w:pPr>
    <w:r>
      <w:rPr>
        <w:noProof/>
      </w:rPr>
      <w:pict w14:anchorId="7F6A7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814" o:spid="_x0000_s2054" type="#_x0000_t75" style="position:absolute;left:0;text-align:left;margin-left:0;margin-top:0;width:453.5pt;height:641.5pt;z-index:-251656192;mso-position-horizontal:center;mso-position-horizontal-relative:margin;mso-position-vertical:center;mso-position-vertical-relative:margin" o:allowincell="f">
          <v:imagedata r:id="rId1" o:title="MicrosoftTeams-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0822" w14:textId="33C57010" w:rsidR="00721CC1" w:rsidRDefault="00A94EAD">
    <w:pPr>
      <w:pStyle w:val="Kopfzeile"/>
    </w:pPr>
    <w:r>
      <w:rPr>
        <w:noProof/>
      </w:rPr>
      <w:pict w14:anchorId="3868E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812" o:spid="_x0000_s2052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MicrosoftTeams-ima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B15"/>
    <w:multiLevelType w:val="hybridMultilevel"/>
    <w:tmpl w:val="05922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FCC"/>
    <w:multiLevelType w:val="multilevel"/>
    <w:tmpl w:val="127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D09AB"/>
    <w:multiLevelType w:val="multilevel"/>
    <w:tmpl w:val="3010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4CF8"/>
    <w:multiLevelType w:val="hybridMultilevel"/>
    <w:tmpl w:val="7C48376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C7F9B"/>
    <w:multiLevelType w:val="multilevel"/>
    <w:tmpl w:val="80A8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609C7"/>
    <w:multiLevelType w:val="hybridMultilevel"/>
    <w:tmpl w:val="6E2E4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63F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5ED2B4B"/>
    <w:multiLevelType w:val="multilevel"/>
    <w:tmpl w:val="112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433C2"/>
    <w:multiLevelType w:val="multilevel"/>
    <w:tmpl w:val="9E0E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E2B44"/>
    <w:multiLevelType w:val="multilevel"/>
    <w:tmpl w:val="165A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37AB1"/>
    <w:multiLevelType w:val="multilevel"/>
    <w:tmpl w:val="6148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04F9D"/>
    <w:multiLevelType w:val="hybridMultilevel"/>
    <w:tmpl w:val="8C7E5D4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AF014C"/>
    <w:multiLevelType w:val="multilevel"/>
    <w:tmpl w:val="DFC0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94182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9D"/>
    <w:rsid w:val="00266B91"/>
    <w:rsid w:val="002C3906"/>
    <w:rsid w:val="0053172D"/>
    <w:rsid w:val="00595592"/>
    <w:rsid w:val="005C41FD"/>
    <w:rsid w:val="00601225"/>
    <w:rsid w:val="00721CC1"/>
    <w:rsid w:val="007534AA"/>
    <w:rsid w:val="00861F9D"/>
    <w:rsid w:val="00977012"/>
    <w:rsid w:val="00A3075E"/>
    <w:rsid w:val="00A94EAD"/>
    <w:rsid w:val="00AA48AB"/>
    <w:rsid w:val="00C073C9"/>
    <w:rsid w:val="00C2661F"/>
    <w:rsid w:val="00CC5F13"/>
    <w:rsid w:val="00D853DD"/>
    <w:rsid w:val="00DA2F77"/>
    <w:rsid w:val="00DE3579"/>
    <w:rsid w:val="00E62280"/>
    <w:rsid w:val="00E751FB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FCD4F0"/>
  <w15:chartTrackingRefBased/>
  <w15:docId w15:val="{3D2C580D-AFC0-480F-B8F1-D33B315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01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1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5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1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61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F9D"/>
  </w:style>
  <w:style w:type="paragraph" w:styleId="Fuzeile">
    <w:name w:val="footer"/>
    <w:basedOn w:val="Standard"/>
    <w:link w:val="FuzeileZchn"/>
    <w:uiPriority w:val="99"/>
    <w:unhideWhenUsed/>
    <w:rsid w:val="00861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F9D"/>
  </w:style>
  <w:style w:type="table" w:styleId="Tabellenraster">
    <w:name w:val="Table Grid"/>
    <w:basedOn w:val="NormaleTabelle"/>
    <w:uiPriority w:val="39"/>
    <w:rsid w:val="002C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95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vorlage1">
    <w:name w:val="Formatvorlage1"/>
    <w:basedOn w:val="berschrift1"/>
    <w:link w:val="Formatvorlage1Zchn"/>
    <w:qFormat/>
    <w:rsid w:val="00AA48AB"/>
    <w:pPr>
      <w:spacing w:line="240" w:lineRule="auto"/>
    </w:pPr>
    <w:rPr>
      <w:rFonts w:ascii="Arial" w:hAnsi="Arial" w:cs="Arial"/>
      <w:b/>
      <w:bCs/>
      <w:color w:val="000000" w:themeColor="text1"/>
    </w:rPr>
  </w:style>
  <w:style w:type="paragraph" w:customStyle="1" w:styleId="Formatvorlage2">
    <w:name w:val="Formatvorlage2"/>
    <w:basedOn w:val="berschrift1"/>
    <w:link w:val="Formatvorlage2Zchn"/>
    <w:qFormat/>
    <w:rsid w:val="00A3075E"/>
    <w:pPr>
      <w:spacing w:line="240" w:lineRule="auto"/>
    </w:pPr>
    <w:rPr>
      <w:rFonts w:ascii="Arial" w:hAnsi="Arial" w:cs="Arial"/>
      <w:b/>
      <w:bCs/>
      <w:color w:val="000000" w:themeColor="text1"/>
      <w:sz w:val="28"/>
      <w:szCs w:val="28"/>
    </w:rPr>
  </w:style>
  <w:style w:type="character" w:customStyle="1" w:styleId="Formatvorlage1Zchn">
    <w:name w:val="Formatvorlage1 Zchn"/>
    <w:basedOn w:val="berschrift1Zchn"/>
    <w:link w:val="Formatvorlage1"/>
    <w:rsid w:val="00AA48AB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Formatvorlage3">
    <w:name w:val="Formatvorlage3"/>
    <w:basedOn w:val="berschrift1"/>
    <w:link w:val="Formatvorlage3Zchn"/>
    <w:qFormat/>
    <w:rsid w:val="00977012"/>
    <w:pPr>
      <w:spacing w:line="240" w:lineRule="auto"/>
    </w:pPr>
    <w:rPr>
      <w:rFonts w:ascii="Arial" w:hAnsi="Arial" w:cs="Arial"/>
      <w:b/>
      <w:bCs/>
      <w:color w:val="auto"/>
      <w:sz w:val="24"/>
      <w:szCs w:val="24"/>
      <w:u w:val="single"/>
    </w:rPr>
  </w:style>
  <w:style w:type="character" w:customStyle="1" w:styleId="Formatvorlage2Zchn">
    <w:name w:val="Formatvorlage2 Zchn"/>
    <w:basedOn w:val="berschrift1Zchn"/>
    <w:link w:val="Formatvorlage2"/>
    <w:rsid w:val="00A307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customStyle="1" w:styleId="Formatvorlage4">
    <w:name w:val="Formatvorlage4"/>
    <w:basedOn w:val="Formatvorlage3"/>
    <w:link w:val="Formatvorlage4Zchn"/>
    <w:qFormat/>
    <w:rsid w:val="00AA48AB"/>
    <w:rPr>
      <w:u w:val="none"/>
    </w:rPr>
  </w:style>
  <w:style w:type="character" w:customStyle="1" w:styleId="Formatvorlage3Zchn">
    <w:name w:val="Formatvorlage3 Zchn"/>
    <w:basedOn w:val="berschrift1Zchn"/>
    <w:link w:val="Formatvorlage3"/>
    <w:rsid w:val="00977012"/>
    <w:rPr>
      <w:rFonts w:ascii="Arial" w:eastAsiaTheme="majorEastAsia" w:hAnsi="Arial" w:cs="Arial"/>
      <w:b/>
      <w:bCs/>
      <w:color w:val="2F5496" w:themeColor="accent1" w:themeShade="BF"/>
      <w:sz w:val="24"/>
      <w:szCs w:val="24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3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ormatvorlage4Zchn">
    <w:name w:val="Formatvorlage4 Zchn"/>
    <w:basedOn w:val="Formatvorlage3Zchn"/>
    <w:link w:val="Formatvorlage4"/>
    <w:rsid w:val="00AA48AB"/>
    <w:rPr>
      <w:rFonts w:ascii="Arial" w:eastAsiaTheme="majorEastAsia" w:hAnsi="Arial" w:cs="Arial"/>
      <w:b/>
      <w:bCs/>
      <w:color w:val="2F5496" w:themeColor="accent1" w:themeShade="BF"/>
      <w:sz w:val="24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753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323B-BB8E-4544-917D-7320A11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ch, Kristina</dc:creator>
  <cp:keywords/>
  <dc:description/>
  <cp:lastModifiedBy>Kunisch, Kristina</cp:lastModifiedBy>
  <cp:revision>7</cp:revision>
  <dcterms:created xsi:type="dcterms:W3CDTF">2021-06-16T06:42:00Z</dcterms:created>
  <dcterms:modified xsi:type="dcterms:W3CDTF">2021-06-16T10:05:00Z</dcterms:modified>
</cp:coreProperties>
</file>